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CFDF" w14:textId="14E12433" w:rsidR="00F04CF2" w:rsidRDefault="00F04CF2">
      <w:pPr>
        <w:rPr>
          <w:b/>
          <w:bCs/>
        </w:rPr>
      </w:pPr>
      <w:r>
        <w:rPr>
          <w:b/>
          <w:bCs/>
        </w:rPr>
        <w:t xml:space="preserve">Instructions for COMSOL Modeling Project Part </w:t>
      </w:r>
      <w:r w:rsidR="00FD2AE0">
        <w:rPr>
          <w:b/>
          <w:bCs/>
        </w:rPr>
        <w:t>2</w:t>
      </w:r>
    </w:p>
    <w:p w14:paraId="5F292F85" w14:textId="202C534B" w:rsidR="009E4A97" w:rsidRPr="009E4A97" w:rsidRDefault="009E4A97" w:rsidP="009E4A97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Make sure you read all the instructions before you start (or else you will have to do a lot </w:t>
      </w:r>
      <w:r w:rsidR="006533A3">
        <w:rPr>
          <w:b/>
          <w:bCs/>
          <w:i/>
          <w:iCs/>
        </w:rPr>
        <w:t>of</w:t>
      </w:r>
      <w:r>
        <w:rPr>
          <w:b/>
          <w:bCs/>
          <w:i/>
          <w:iCs/>
        </w:rPr>
        <w:t xml:space="preserve"> backtracking and </w:t>
      </w:r>
      <w:r w:rsidR="006533A3">
        <w:rPr>
          <w:b/>
          <w:bCs/>
          <w:i/>
          <w:iCs/>
        </w:rPr>
        <w:t xml:space="preserve">ultimately more </w:t>
      </w:r>
      <w:r>
        <w:rPr>
          <w:b/>
          <w:bCs/>
          <w:i/>
          <w:iCs/>
        </w:rPr>
        <w:t>work).</w:t>
      </w:r>
    </w:p>
    <w:p w14:paraId="2AAE0242" w14:textId="16F2CB3F" w:rsidR="00F04CF2" w:rsidRDefault="00F04CF2" w:rsidP="00F04CF2">
      <w:pPr>
        <w:pStyle w:val="ListParagraph"/>
        <w:numPr>
          <w:ilvl w:val="0"/>
          <w:numId w:val="1"/>
        </w:numPr>
      </w:pPr>
      <w:r>
        <w:t xml:space="preserve">Download the COMSOL instructions for this part and complete the step-by-step guide to modeling the </w:t>
      </w:r>
      <w:r w:rsidR="00FD2AE0">
        <w:t>dialysis fiber</w:t>
      </w:r>
      <w:r>
        <w:t>.</w:t>
      </w:r>
    </w:p>
    <w:p w14:paraId="7B6BDB0B" w14:textId="170CB227" w:rsidR="0080022F" w:rsidRPr="0080022F" w:rsidRDefault="0080022F" w:rsidP="0080022F">
      <w:pPr>
        <w:pStyle w:val="ListParagraph"/>
        <w:rPr>
          <w:b/>
          <w:bCs/>
        </w:rPr>
      </w:pPr>
      <w:r>
        <w:rPr>
          <w:b/>
          <w:bCs/>
        </w:rPr>
        <w:t>Co-current flow</w:t>
      </w:r>
    </w:p>
    <w:p w14:paraId="31E45FD2" w14:textId="2ECA99D7" w:rsidR="0036753E" w:rsidRDefault="0036753E" w:rsidP="0036753E">
      <w:pPr>
        <w:pStyle w:val="ListParagraph"/>
      </w:pPr>
      <w:r>
        <w:t>Make the following changes:</w:t>
      </w:r>
    </w:p>
    <w:p w14:paraId="2D7C91AB" w14:textId="7B6A328F" w:rsidR="0036753E" w:rsidRDefault="0036753E" w:rsidP="00521F76">
      <w:pPr>
        <w:pStyle w:val="ListParagraph"/>
        <w:numPr>
          <w:ilvl w:val="0"/>
          <w:numId w:val="4"/>
        </w:numPr>
      </w:pPr>
      <w:r>
        <w:t>Add a line segment that runs the length of the fiber in the middle of the permeate layer (outer layer).</w:t>
      </w:r>
      <w:r w:rsidR="00521F76">
        <w:t xml:space="preserve"> (Note by adding the line segment some of the boundary numbers will change; be sure for the inlet and outlet conditions </w:t>
      </w:r>
      <w:r w:rsidR="00EA4E29">
        <w:t xml:space="preserve">of the permeate </w:t>
      </w:r>
      <w:r w:rsidR="00521F76">
        <w:t>for both physics</w:t>
      </w:r>
      <w:r w:rsidR="00EA4E29">
        <w:t xml:space="preserve"> that you select both boundaries that make up the inlet or outlet.)</w:t>
      </w:r>
    </w:p>
    <w:p w14:paraId="573280FE" w14:textId="25A7747A" w:rsidR="0036753E" w:rsidRDefault="0036753E" w:rsidP="00521F76">
      <w:pPr>
        <w:pStyle w:val="ListParagraph"/>
        <w:numPr>
          <w:ilvl w:val="0"/>
          <w:numId w:val="4"/>
        </w:numPr>
      </w:pPr>
      <w:r>
        <w:t xml:space="preserve">Change the length of the fiber from 21 mm to 40 mm. </w:t>
      </w:r>
    </w:p>
    <w:p w14:paraId="242C38C0" w14:textId="1CFB96F8" w:rsidR="0036753E" w:rsidRDefault="0036753E" w:rsidP="00521F76">
      <w:pPr>
        <w:pStyle w:val="ListParagraph"/>
        <w:numPr>
          <w:ilvl w:val="0"/>
          <w:numId w:val="4"/>
        </w:numPr>
      </w:pPr>
      <w:r>
        <w:t>Create a new parameter for a flow ratio (you can pick a value of 1 to start).</w:t>
      </w:r>
    </w:p>
    <w:p w14:paraId="7ADB7C76" w14:textId="70EA0346" w:rsidR="0036753E" w:rsidRDefault="0036753E" w:rsidP="00521F76">
      <w:pPr>
        <w:pStyle w:val="ListParagraph"/>
        <w:numPr>
          <w:ilvl w:val="0"/>
          <w:numId w:val="4"/>
        </w:numPr>
      </w:pPr>
      <w:r>
        <w:t>For inflow 2 (i.e., the inflow of permeate fluid), change average velocity to: (flow ratio)*</w:t>
      </w:r>
      <w:r w:rsidR="00E60F54">
        <w:t xml:space="preserve"> </w:t>
      </w:r>
      <w:r>
        <w:t>(dialysate velocity). (</w:t>
      </w:r>
      <w:r w:rsidR="00E60F54">
        <w:t>U</w:t>
      </w:r>
      <w:r>
        <w:t>se the correct variable names)</w:t>
      </w:r>
    </w:p>
    <w:p w14:paraId="2653E46D" w14:textId="6701F905" w:rsidR="00E60F54" w:rsidRDefault="00E60F54" w:rsidP="00521F76">
      <w:pPr>
        <w:pStyle w:val="ListParagraph"/>
        <w:numPr>
          <w:ilvl w:val="0"/>
          <w:numId w:val="4"/>
        </w:numPr>
      </w:pPr>
      <w:r>
        <w:t>Run a parametric sweep using the flow ratios: 0.1, 0.2, 0.5, 0.75, 1, 2.</w:t>
      </w:r>
    </w:p>
    <w:p w14:paraId="51BB13F9" w14:textId="57E3ED7D" w:rsidR="00E60F54" w:rsidRDefault="00E60F54" w:rsidP="00521F76">
      <w:pPr>
        <w:pStyle w:val="ListParagraph"/>
        <w:numPr>
          <w:ilvl w:val="0"/>
          <w:numId w:val="4"/>
        </w:numPr>
      </w:pPr>
      <w:r>
        <w:t>Add a 1D plot with 2 line plots</w:t>
      </w:r>
      <w:r w:rsidR="00903275">
        <w:t xml:space="preserve"> measuring concentration</w:t>
      </w:r>
      <w:r>
        <w:t>: 1 line plot for the center line of the dialysate (i.e., r=0)</w:t>
      </w:r>
      <w:r w:rsidR="00521F76">
        <w:t xml:space="preserve">; 1 line plot for the centerline of the permeate (the extra line segment you drew earlier). </w:t>
      </w:r>
      <w:r w:rsidR="00884D15">
        <w:t>Use the parametric sweep solution.</w:t>
      </w:r>
    </w:p>
    <w:p w14:paraId="0BB2EC37" w14:textId="2484A712" w:rsidR="00903275" w:rsidRDefault="00903275" w:rsidP="00521F76">
      <w:pPr>
        <w:pStyle w:val="ListParagraph"/>
        <w:numPr>
          <w:ilvl w:val="0"/>
          <w:numId w:val="4"/>
        </w:numPr>
      </w:pPr>
      <w:r>
        <w:t>Add another 1D plot with 1 line plot measuring the “w-velocity</w:t>
      </w:r>
      <w:r w:rsidR="00884D15">
        <w:t xml:space="preserve"> z-component” (not velocity magnitude) at the top border (for all three layers: dialysate, membrane, and permeate). Use the parametric sweep solution.</w:t>
      </w:r>
    </w:p>
    <w:p w14:paraId="2ADDB96C" w14:textId="77777777" w:rsidR="0080022F" w:rsidRDefault="0080022F" w:rsidP="0036753E">
      <w:pPr>
        <w:pStyle w:val="ListParagraph"/>
        <w:rPr>
          <w:b/>
          <w:bCs/>
        </w:rPr>
      </w:pPr>
    </w:p>
    <w:p w14:paraId="009DC13F" w14:textId="6285320B" w:rsidR="00521F76" w:rsidRPr="0080022F" w:rsidRDefault="0080022F" w:rsidP="0036753E">
      <w:pPr>
        <w:pStyle w:val="ListParagraph"/>
        <w:rPr>
          <w:b/>
          <w:bCs/>
        </w:rPr>
      </w:pPr>
      <w:r>
        <w:rPr>
          <w:b/>
          <w:bCs/>
        </w:rPr>
        <w:t>Counter-current flow</w:t>
      </w:r>
    </w:p>
    <w:p w14:paraId="1F478656" w14:textId="1774D104" w:rsidR="00521F76" w:rsidRDefault="00521F76" w:rsidP="00355BC1">
      <w:pPr>
        <w:pStyle w:val="ListParagraph"/>
        <w:numPr>
          <w:ilvl w:val="0"/>
          <w:numId w:val="1"/>
        </w:numPr>
      </w:pPr>
      <w:r>
        <w:t>Make the following changes and run the simulation again (be sure you collected all of the plots from the first simulation first).</w:t>
      </w:r>
    </w:p>
    <w:p w14:paraId="4051D8AB" w14:textId="57F5C060" w:rsidR="00414B08" w:rsidRDefault="00521F76" w:rsidP="00521F76">
      <w:pPr>
        <w:pStyle w:val="ListParagraph"/>
        <w:numPr>
          <w:ilvl w:val="0"/>
          <w:numId w:val="5"/>
        </w:numPr>
      </w:pPr>
      <w:r>
        <w:t>Change the outflow</w:t>
      </w:r>
      <w:r w:rsidR="00EA4E29">
        <w:t xml:space="preserve"> and outlet</w:t>
      </w:r>
      <w:r>
        <w:t xml:space="preserve"> of the permeate from the top to the bottom border</w:t>
      </w:r>
      <w:r w:rsidR="00EA4E29">
        <w:t>.</w:t>
      </w:r>
    </w:p>
    <w:p w14:paraId="09E1FD9E" w14:textId="47A96651" w:rsidR="00EA4E29" w:rsidRDefault="00EA4E29" w:rsidP="00521F76">
      <w:pPr>
        <w:pStyle w:val="ListParagraph"/>
        <w:numPr>
          <w:ilvl w:val="0"/>
          <w:numId w:val="5"/>
        </w:numPr>
      </w:pPr>
      <w:r>
        <w:t>Change the inflow and inlet of the permeate from the bottom to the top border.</w:t>
      </w:r>
    </w:p>
    <w:p w14:paraId="48C70EF0" w14:textId="6A215825" w:rsidR="00EA4E29" w:rsidRDefault="00EA4E29" w:rsidP="00521F76">
      <w:pPr>
        <w:pStyle w:val="ListParagraph"/>
        <w:numPr>
          <w:ilvl w:val="0"/>
          <w:numId w:val="5"/>
        </w:numPr>
      </w:pPr>
      <w:r>
        <w:t>Do not change anything else; run the simulation again.</w:t>
      </w:r>
    </w:p>
    <w:p w14:paraId="111692BC" w14:textId="77777777" w:rsidR="00234488" w:rsidRPr="00414B08" w:rsidRDefault="00234488" w:rsidP="00234488">
      <w:pPr>
        <w:pStyle w:val="ListParagraph"/>
      </w:pPr>
    </w:p>
    <w:p w14:paraId="6A8AB802" w14:textId="171F2D84" w:rsidR="00414B08" w:rsidRDefault="00414B08" w:rsidP="00F04CF2">
      <w:pPr>
        <w:pStyle w:val="ListParagraph"/>
        <w:numPr>
          <w:ilvl w:val="0"/>
          <w:numId w:val="1"/>
        </w:numPr>
      </w:pPr>
      <w:r>
        <w:t>Write a short report that includes the following</w:t>
      </w:r>
      <w:r w:rsidR="00234488">
        <w:t xml:space="preserve"> (be sure to provide a brief caption and comment for each figure)</w:t>
      </w:r>
      <w:r>
        <w:t>:</w:t>
      </w:r>
    </w:p>
    <w:p w14:paraId="2221ED28" w14:textId="600772A0" w:rsidR="0080022F" w:rsidRPr="0080022F" w:rsidRDefault="0080022F" w:rsidP="0080022F">
      <w:pPr>
        <w:pStyle w:val="ListParagraph"/>
        <w:rPr>
          <w:b/>
          <w:bCs/>
        </w:rPr>
      </w:pPr>
      <w:r>
        <w:rPr>
          <w:b/>
          <w:bCs/>
        </w:rPr>
        <w:t>Co-current flow</w:t>
      </w:r>
    </w:p>
    <w:p w14:paraId="0274D6B8" w14:textId="60D5F38D" w:rsidR="00414B08" w:rsidRDefault="00414B08" w:rsidP="00414B08">
      <w:pPr>
        <w:pStyle w:val="ListParagraph"/>
        <w:numPr>
          <w:ilvl w:val="0"/>
          <w:numId w:val="3"/>
        </w:numPr>
      </w:pPr>
      <w:r>
        <w:t xml:space="preserve">2D </w:t>
      </w:r>
      <w:r w:rsidR="0080022F">
        <w:t>surface plot of concentration with streamlines (total flux) and arrows (velocity magnitude)</w:t>
      </w:r>
      <w:r w:rsidR="00884D15">
        <w:t>.</w:t>
      </w:r>
      <w:r w:rsidR="00903275">
        <w:t xml:space="preserve"> </w:t>
      </w:r>
      <w:r w:rsidR="00884D15">
        <w:t>U</w:t>
      </w:r>
      <w:r w:rsidR="00903275">
        <w:t>se the scaled version that you made while following the instructions</w:t>
      </w:r>
      <w:r w:rsidR="00884D15">
        <w:t>; just plot it for one parameter (ratio = 1)</w:t>
      </w:r>
      <w:r w:rsidR="00903275">
        <w:t>.</w:t>
      </w:r>
    </w:p>
    <w:p w14:paraId="187A59A5" w14:textId="3F6AC9AF" w:rsidR="00414B08" w:rsidRDefault="00414B08" w:rsidP="00414B08">
      <w:pPr>
        <w:pStyle w:val="ListParagraph"/>
        <w:numPr>
          <w:ilvl w:val="0"/>
          <w:numId w:val="3"/>
        </w:numPr>
      </w:pPr>
      <w:r>
        <w:t xml:space="preserve">1D </w:t>
      </w:r>
      <w:r w:rsidR="00443D62">
        <w:t xml:space="preserve">plot </w:t>
      </w:r>
      <w:r w:rsidR="00884D15">
        <w:t xml:space="preserve">with the </w:t>
      </w:r>
      <w:r w:rsidR="009C63C1">
        <w:t>2-line</w:t>
      </w:r>
      <w:r w:rsidR="00884D15">
        <w:t xml:space="preserve"> plots of centerline concentrations for all parameters (image for counter-current flow shown as an example). </w:t>
      </w:r>
    </w:p>
    <w:p w14:paraId="6E401CF3" w14:textId="1FB2C48D" w:rsidR="00443D62" w:rsidRDefault="00443D62" w:rsidP="00414B08">
      <w:pPr>
        <w:pStyle w:val="ListParagraph"/>
        <w:numPr>
          <w:ilvl w:val="0"/>
          <w:numId w:val="3"/>
        </w:numPr>
      </w:pPr>
      <w:r>
        <w:t xml:space="preserve">1D plot </w:t>
      </w:r>
      <w:r w:rsidR="00884D15">
        <w:t>with line plot showing z-velocity in all three layers for all parameters.</w:t>
      </w:r>
    </w:p>
    <w:p w14:paraId="282B24CC" w14:textId="1A2F7C34" w:rsidR="00884D15" w:rsidRDefault="00884D15" w:rsidP="00884D15">
      <w:pPr>
        <w:pStyle w:val="ListParagraph"/>
        <w:ind w:left="1080"/>
      </w:pPr>
    </w:p>
    <w:p w14:paraId="2ABCA56B" w14:textId="2222BB23" w:rsidR="00884D15" w:rsidRDefault="00884D15" w:rsidP="00884D15">
      <w:pPr>
        <w:pStyle w:val="ListParagraph"/>
        <w:ind w:left="1080"/>
      </w:pPr>
    </w:p>
    <w:p w14:paraId="2971E936" w14:textId="77777777" w:rsidR="00884D15" w:rsidRDefault="00884D15" w:rsidP="00884D15">
      <w:pPr>
        <w:pStyle w:val="ListParagraph"/>
        <w:ind w:left="1080"/>
      </w:pPr>
    </w:p>
    <w:p w14:paraId="04A3BA5E" w14:textId="21C8640B" w:rsidR="00884D15" w:rsidRPr="00884D15" w:rsidRDefault="00884D15" w:rsidP="00884D15">
      <w:pPr>
        <w:ind w:left="720"/>
        <w:rPr>
          <w:b/>
          <w:bCs/>
        </w:rPr>
      </w:pPr>
      <w:r>
        <w:rPr>
          <w:b/>
          <w:bCs/>
        </w:rPr>
        <w:lastRenderedPageBreak/>
        <w:t>Counter-current flow</w:t>
      </w:r>
    </w:p>
    <w:p w14:paraId="4B29363B" w14:textId="77777777" w:rsidR="00884D15" w:rsidRDefault="00884D15" w:rsidP="00884D15">
      <w:pPr>
        <w:pStyle w:val="ListParagraph"/>
        <w:numPr>
          <w:ilvl w:val="0"/>
          <w:numId w:val="3"/>
        </w:numPr>
      </w:pPr>
      <w:r>
        <w:t>2D surface plot of concentration with streamlines (total flux) and arrows (velocity magnitude). Use the scaled version that you made while following the instructions; just plot it for one parameter (ratio = 1).</w:t>
      </w:r>
    </w:p>
    <w:p w14:paraId="07124456" w14:textId="0C08B0EA" w:rsidR="00884D15" w:rsidRDefault="00884D15" w:rsidP="00884D15">
      <w:pPr>
        <w:pStyle w:val="ListParagraph"/>
        <w:numPr>
          <w:ilvl w:val="0"/>
          <w:numId w:val="3"/>
        </w:numPr>
      </w:pPr>
      <w:r>
        <w:t xml:space="preserve">1D plot with the </w:t>
      </w:r>
      <w:r w:rsidR="009C63C1">
        <w:t>2-line</w:t>
      </w:r>
      <w:r>
        <w:t xml:space="preserve"> plots of centerline concentrations for all parameters (image for counter-current flow shown as an example). </w:t>
      </w:r>
    </w:p>
    <w:p w14:paraId="62D454FB" w14:textId="77777777" w:rsidR="00884D15" w:rsidRDefault="00884D15" w:rsidP="00884D15">
      <w:pPr>
        <w:pStyle w:val="ListParagraph"/>
        <w:numPr>
          <w:ilvl w:val="0"/>
          <w:numId w:val="3"/>
        </w:numPr>
      </w:pPr>
      <w:r>
        <w:t>1D plot with line plot showing z-velocity in all three layers for all parameters.</w:t>
      </w:r>
    </w:p>
    <w:p w14:paraId="13F399A3" w14:textId="380D66FB" w:rsidR="003F4D98" w:rsidRDefault="003F4D98" w:rsidP="00414B08">
      <w:pPr>
        <w:pStyle w:val="ListParagraph"/>
        <w:numPr>
          <w:ilvl w:val="0"/>
          <w:numId w:val="3"/>
        </w:numPr>
      </w:pPr>
      <w:r>
        <w:t xml:space="preserve">Concluding paragraph discussing </w:t>
      </w:r>
      <w:r w:rsidR="00B83E1A">
        <w:t>how flow rates can affect mass transfer in a dialysis fiber. Also comment on the differences between a co-current and counter current flow set up; specifically comment on the maximum concentration in the permeate and minimum concentration in the dialysate for the two set ups (which one provides a unique advantage?.</w:t>
      </w:r>
    </w:p>
    <w:p w14:paraId="3B0B268F" w14:textId="0A387D40" w:rsidR="009C63C1" w:rsidRDefault="009C63C1" w:rsidP="009C63C1">
      <w:pPr>
        <w:ind w:left="720"/>
      </w:pPr>
    </w:p>
    <w:p w14:paraId="3429B4A0" w14:textId="34A8A47F" w:rsidR="009C63C1" w:rsidRPr="00F04CF2" w:rsidRDefault="009C63C1" w:rsidP="009C63C1">
      <w:pPr>
        <w:ind w:left="720"/>
      </w:pPr>
      <w:r>
        <w:t xml:space="preserve">Be sure </w:t>
      </w:r>
      <w:r w:rsidR="00B83E1A">
        <w:t>to</w:t>
      </w:r>
      <w:r>
        <w:t xml:space="preserve"> add appropriate titles, axes labels, legends, and units to your plots.</w:t>
      </w:r>
    </w:p>
    <w:p w14:paraId="6064D3EA" w14:textId="77777777" w:rsidR="00F04CF2" w:rsidRDefault="00F04CF2"/>
    <w:p w14:paraId="7C08E6BD" w14:textId="7888B01A" w:rsidR="001556E8" w:rsidRDefault="008161BD" w:rsidP="004D0E6E">
      <w:pPr>
        <w:jc w:val="center"/>
      </w:pPr>
      <w:r>
        <w:rPr>
          <w:noProof/>
        </w:rPr>
        <w:drawing>
          <wp:inline distT="0" distB="0" distL="0" distR="0" wp14:anchorId="35A65F21" wp14:editId="00199844">
            <wp:extent cx="5360316" cy="31805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32"/>
                    <a:stretch/>
                  </pic:blipFill>
                  <pic:spPr bwMode="auto">
                    <a:xfrm>
                      <a:off x="0" y="0"/>
                      <a:ext cx="5370603" cy="31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B29B" w14:textId="3238CF2A" w:rsidR="009C63C1" w:rsidRDefault="009C63C1" w:rsidP="009C63C1">
      <w:r>
        <w:t>Centerline concentration</w:t>
      </w:r>
      <w:r>
        <w:t xml:space="preserve"> for dialysate (solid) and permeate (dashed) for various flow ratios (dialysate average velocity = 0.5 m/s).</w:t>
      </w:r>
    </w:p>
    <w:p w14:paraId="2ED8C35E" w14:textId="77777777" w:rsidR="009C63C1" w:rsidRDefault="009C63C1" w:rsidP="009C63C1"/>
    <w:p w14:paraId="6B5D49C9" w14:textId="77777777" w:rsidR="004D0E6E" w:rsidRDefault="004D0E6E" w:rsidP="004D0E6E">
      <w:pPr>
        <w:jc w:val="center"/>
      </w:pPr>
    </w:p>
    <w:sectPr w:rsidR="004D0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A96"/>
    <w:multiLevelType w:val="hybridMultilevel"/>
    <w:tmpl w:val="FDA4151A"/>
    <w:lvl w:ilvl="0" w:tplc="424CF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0A2E27"/>
    <w:multiLevelType w:val="hybridMultilevel"/>
    <w:tmpl w:val="9404E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B25730"/>
    <w:multiLevelType w:val="hybridMultilevel"/>
    <w:tmpl w:val="D33E705E"/>
    <w:lvl w:ilvl="0" w:tplc="210E6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7429B"/>
    <w:multiLevelType w:val="hybridMultilevel"/>
    <w:tmpl w:val="8A741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04AD"/>
    <w:multiLevelType w:val="hybridMultilevel"/>
    <w:tmpl w:val="1DD8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E8"/>
    <w:rsid w:val="00072713"/>
    <w:rsid w:val="001556E8"/>
    <w:rsid w:val="001921F4"/>
    <w:rsid w:val="00234488"/>
    <w:rsid w:val="00355BC1"/>
    <w:rsid w:val="0036753E"/>
    <w:rsid w:val="00376C15"/>
    <w:rsid w:val="003F4D98"/>
    <w:rsid w:val="00414B08"/>
    <w:rsid w:val="00443D62"/>
    <w:rsid w:val="004D0E6E"/>
    <w:rsid w:val="00521F76"/>
    <w:rsid w:val="006533A3"/>
    <w:rsid w:val="0071337C"/>
    <w:rsid w:val="0080022F"/>
    <w:rsid w:val="008161BD"/>
    <w:rsid w:val="00884D15"/>
    <w:rsid w:val="00903275"/>
    <w:rsid w:val="009511D2"/>
    <w:rsid w:val="009C63C1"/>
    <w:rsid w:val="009E4A97"/>
    <w:rsid w:val="00B83E1A"/>
    <w:rsid w:val="00E60F54"/>
    <w:rsid w:val="00EA4E29"/>
    <w:rsid w:val="00F04CF2"/>
    <w:rsid w:val="00FD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3BE2"/>
  <w15:chartTrackingRefBased/>
  <w15:docId w15:val="{E62DD1D5-C664-4E39-ACEB-D55C0B7D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60F-6EFC-4981-89AC-32F8E54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Reis</dc:creator>
  <cp:keywords/>
  <dc:description/>
  <cp:lastModifiedBy>Louis Reis</cp:lastModifiedBy>
  <cp:revision>4</cp:revision>
  <dcterms:created xsi:type="dcterms:W3CDTF">2022-04-02T03:05:00Z</dcterms:created>
  <dcterms:modified xsi:type="dcterms:W3CDTF">2022-04-02T05:04:00Z</dcterms:modified>
</cp:coreProperties>
</file>